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63"/>
        <w:gridCol w:w="831"/>
        <w:gridCol w:w="2295"/>
        <w:gridCol w:w="5379"/>
      </w:tblGrid>
      <w:tr w:rsidR="0012653C" w:rsidRPr="000E01AB" w14:paraId="5F29926C" w14:textId="77777777" w:rsidTr="00276C9B">
        <w:trPr>
          <w:cantSplit/>
          <w:trHeight w:val="29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CC36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0"/>
              </w:rPr>
              <w:t>統一29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1AE2A74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379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19F8121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7C354753" w14:textId="77777777" w:rsidTr="00276C9B">
        <w:trPr>
          <w:cantSplit/>
          <w:trHeight w:hRule="exact" w:val="856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58E3255B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379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D1CFD7C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ECE39AC" w14:textId="77777777" w:rsidTr="00276C9B">
        <w:trPr>
          <w:cantSplit/>
          <w:trHeight w:hRule="exact" w:val="4649"/>
        </w:trPr>
        <w:tc>
          <w:tcPr>
            <w:tcW w:w="936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FE2DB8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  <w:p w14:paraId="0C2CBB59" w14:textId="77777777" w:rsidR="006E3139" w:rsidRPr="000E01AB" w:rsidRDefault="006E3139" w:rsidP="00276C9B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完　了　届</w:t>
            </w:r>
          </w:p>
          <w:p w14:paraId="2B1BEE18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989E15D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年　　月　　日</w:t>
            </w:r>
          </w:p>
          <w:p w14:paraId="69979409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71702A5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48CD6AED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0B8BF106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2AA2E60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5C1DF62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9A38985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31DF81C4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　　　</w:t>
            </w:r>
          </w:p>
          <w:p w14:paraId="66821CDC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氏名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</w:p>
          <w:p w14:paraId="289A09E7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E3BA87F" wp14:editId="31BBFF2F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37465</wp:posOffset>
                      </wp:positionV>
                      <wp:extent cx="1295400" cy="304800"/>
                      <wp:effectExtent l="0" t="0" r="0" b="0"/>
                      <wp:wrapNone/>
                      <wp:docPr id="45" name="大かっこ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9145E" id="大かっこ 45" o:spid="_x0000_s1026" type="#_x0000_t185" style="position:absolute;left:0;text-align:left;margin-left:253.7pt;margin-top:2.95pt;width:102pt;height:2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dd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387A9E90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</w:p>
          <w:p w14:paraId="5321C444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51734942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下記の件について、完了したので届け出ます。</w:t>
            </w:r>
          </w:p>
        </w:tc>
      </w:tr>
      <w:tr w:rsidR="0012653C" w:rsidRPr="000E01AB" w14:paraId="504C98F2" w14:textId="77777777" w:rsidTr="00276C9B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6D60" w14:textId="77777777" w:rsidR="006E3139" w:rsidRPr="000E01AB" w:rsidRDefault="006E3139" w:rsidP="00276C9B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契　約　番　号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E7BD94F" w14:textId="77777777" w:rsidR="006E3139" w:rsidRPr="000E01AB" w:rsidRDefault="006E3139" w:rsidP="00276C9B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EF2CBD1" w14:textId="77777777" w:rsidTr="00276C9B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F50" w14:textId="77777777" w:rsidR="006E3139" w:rsidRPr="000E01AB" w:rsidRDefault="006E3139" w:rsidP="00276C9B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契　約　件　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B369E8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E7C9ABB" w14:textId="77777777" w:rsidTr="001A3DC5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EEF" w14:textId="77777777" w:rsidR="006E3139" w:rsidRPr="000E01AB" w:rsidRDefault="006E3139" w:rsidP="00276C9B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契　約　金　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3869E87" w14:textId="77777777" w:rsidR="006E3139" w:rsidRPr="000E01AB" w:rsidRDefault="006E3139" w:rsidP="001A3DC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</w:tc>
      </w:tr>
      <w:tr w:rsidR="0012653C" w:rsidRPr="000E01AB" w14:paraId="38935831" w14:textId="77777777" w:rsidTr="00276C9B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5D48AACF" w14:textId="77777777" w:rsidR="006E3139" w:rsidRPr="000E01AB" w:rsidRDefault="006E3139" w:rsidP="00276C9B">
            <w:pPr>
              <w:pStyle w:val="a3"/>
              <w:ind w:firstLineChars="50" w:firstLine="154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59"/>
                <w:fitText w:val="1425" w:id="-984357120"/>
              </w:rPr>
              <w:t>契約確定</w:t>
            </w:r>
            <w:r w:rsidRPr="000E01AB">
              <w:rPr>
                <w:rFonts w:asciiTheme="minorEastAsia" w:eastAsiaTheme="minorEastAsia" w:hAnsiTheme="minorEastAsia" w:hint="eastAsia"/>
                <w:spacing w:val="2"/>
                <w:fitText w:val="1425" w:id="-984357120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CDADDA" w14:textId="77777777" w:rsidR="006E3139" w:rsidRPr="000E01AB" w:rsidRDefault="006E3139" w:rsidP="00276C9B">
            <w:pPr>
              <w:pStyle w:val="a3"/>
              <w:ind w:leftChars="585" w:left="117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年　　月　　日</w:t>
            </w:r>
          </w:p>
        </w:tc>
      </w:tr>
      <w:tr w:rsidR="0012653C" w:rsidRPr="000E01AB" w14:paraId="34181444" w14:textId="77777777" w:rsidTr="00276C9B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07AB1B08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/>
                <w:spacing w:val="7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工期、履行期間</w:t>
            </w:r>
          </w:p>
          <w:p w14:paraId="4A38C378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又は履行期限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EAFA9F5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pacing w:val="7"/>
              </w:rPr>
            </w:pPr>
          </w:p>
        </w:tc>
      </w:tr>
      <w:tr w:rsidR="0012653C" w:rsidRPr="000E01AB" w14:paraId="7D0B6508" w14:textId="77777777" w:rsidTr="00276C9B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1ACE3CB6" w14:textId="77777777" w:rsidR="006E3139" w:rsidRPr="000E01AB" w:rsidRDefault="006E3139" w:rsidP="00276C9B">
            <w:pPr>
              <w:pStyle w:val="a3"/>
              <w:ind w:firstLineChars="39" w:firstLine="12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59"/>
                <w:fitText w:val="1425" w:id="-984357119"/>
              </w:rPr>
              <w:t>完了年月</w:t>
            </w:r>
            <w:r w:rsidRPr="000E01AB">
              <w:rPr>
                <w:rFonts w:asciiTheme="minorEastAsia" w:eastAsiaTheme="minorEastAsia" w:hAnsiTheme="minorEastAsia" w:hint="eastAsia"/>
                <w:spacing w:val="2"/>
                <w:fitText w:val="1425" w:id="-984357119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FBDAF2" w14:textId="77777777" w:rsidR="006E3139" w:rsidRPr="000E01AB" w:rsidRDefault="006E3139" w:rsidP="00276C9B">
            <w:pPr>
              <w:pStyle w:val="a3"/>
              <w:ind w:leftChars="585" w:left="117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年　　月　　日</w:t>
            </w:r>
          </w:p>
        </w:tc>
      </w:tr>
      <w:tr w:rsidR="006E3139" w:rsidRPr="000E01AB" w14:paraId="7CB9D5B7" w14:textId="77777777" w:rsidTr="00276C9B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92FCC22" w14:textId="77777777" w:rsidR="006E3139" w:rsidRPr="000E01AB" w:rsidRDefault="006E3139" w:rsidP="00276C9B">
            <w:pPr>
              <w:pStyle w:val="a3"/>
              <w:ind w:firstLineChars="10" w:firstLine="12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522"/>
                <w:fitText w:val="1425" w:id="-984357118"/>
              </w:rPr>
              <w:t>備</w:t>
            </w:r>
            <w:r w:rsidRPr="000E01AB">
              <w:rPr>
                <w:rFonts w:asciiTheme="minorEastAsia" w:eastAsiaTheme="minorEastAsia" w:hAnsiTheme="minorEastAsia" w:hint="eastAsia"/>
                <w:spacing w:val="0"/>
                <w:fitText w:val="1425" w:id="-984357118"/>
              </w:rPr>
              <w:t>考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7014D" w14:textId="77777777" w:rsidR="006E3139" w:rsidRPr="000E01AB" w:rsidRDefault="006E3139" w:rsidP="00276C9B">
            <w:pPr>
              <w:pStyle w:val="a3"/>
              <w:ind w:leftChars="585" w:left="1170"/>
              <w:rPr>
                <w:rFonts w:asciiTheme="minorEastAsia" w:eastAsiaTheme="minorEastAsia" w:hAnsiTheme="minorEastAsia"/>
                <w:spacing w:val="7"/>
              </w:rPr>
            </w:pPr>
          </w:p>
        </w:tc>
      </w:tr>
    </w:tbl>
    <w:p w14:paraId="0048B94E" w14:textId="77777777" w:rsidR="006E3139" w:rsidRPr="000E01AB" w:rsidRDefault="006E3139" w:rsidP="006E3139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4"/>
        <w:gridCol w:w="2862"/>
        <w:gridCol w:w="1664"/>
        <w:gridCol w:w="3129"/>
      </w:tblGrid>
      <w:tr w:rsidR="0012653C" w:rsidRPr="000E01AB" w14:paraId="29BFC369" w14:textId="77777777" w:rsidTr="00276C9B">
        <w:trPr>
          <w:trHeight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A780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64"/>
                <w:fitText w:val="1460" w:id="-984357117"/>
              </w:rPr>
              <w:t>受付年月</w:t>
            </w:r>
            <w:r w:rsidRPr="000E01AB">
              <w:rPr>
                <w:rFonts w:asciiTheme="minorEastAsia" w:eastAsiaTheme="minorEastAsia" w:hAnsiTheme="minorEastAsia" w:hint="eastAsia"/>
                <w:spacing w:val="0"/>
                <w:fitText w:val="1460" w:id="-984357117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B9BE4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83921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222"/>
                <w:fitText w:val="1460" w:id="-984357116"/>
              </w:rPr>
              <w:t>監督</w:t>
            </w:r>
            <w:r w:rsidRPr="000E01AB">
              <w:rPr>
                <w:rFonts w:asciiTheme="minorEastAsia" w:eastAsiaTheme="minorEastAsia" w:hAnsiTheme="minorEastAsia" w:hint="eastAsia"/>
                <w:spacing w:val="1"/>
                <w:fitText w:val="1460" w:id="-984357116"/>
              </w:rPr>
              <w:t>員</w:t>
            </w:r>
          </w:p>
          <w:p w14:paraId="16748819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222"/>
                <w:fitText w:val="1460" w:id="-984357115"/>
              </w:rPr>
              <w:t>職氏</w:t>
            </w:r>
            <w:r w:rsidRPr="000E01AB">
              <w:rPr>
                <w:rFonts w:asciiTheme="minorEastAsia" w:eastAsiaTheme="minorEastAsia" w:hAnsiTheme="minorEastAsia" w:hint="eastAsia"/>
                <w:spacing w:val="1"/>
                <w:fitText w:val="1460" w:id="-984357115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5EA25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  <w:p w14:paraId="054456BA" w14:textId="77777777" w:rsidR="006E3139" w:rsidRPr="000E01AB" w:rsidRDefault="006E3139" w:rsidP="00276C9B">
            <w:pPr>
              <w:pStyle w:val="a3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4"/>
              </w:rPr>
              <w:t xml:space="preserve">                       </w:t>
            </w:r>
          </w:p>
        </w:tc>
      </w:tr>
      <w:tr w:rsidR="0012653C" w:rsidRPr="000E01AB" w14:paraId="43E3964E" w14:textId="77777777" w:rsidTr="00276C9B">
        <w:trPr>
          <w:trHeight w:hRule="exact"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6292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1"/>
                <w:fitText w:val="1520" w:id="-984357114"/>
              </w:rPr>
              <w:t>検査年月</w:t>
            </w:r>
            <w:r w:rsidRPr="000E01AB">
              <w:rPr>
                <w:rFonts w:asciiTheme="minorEastAsia" w:eastAsiaTheme="minorEastAsia" w:hAnsiTheme="minorEastAsia" w:hint="eastAsia"/>
                <w:spacing w:val="1"/>
                <w:fitText w:val="1520" w:id="-984357114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A4333" w14:textId="77777777" w:rsidR="006E3139" w:rsidRPr="000E01AB" w:rsidRDefault="006E3139" w:rsidP="00276C9B">
            <w:pPr>
              <w:pStyle w:val="a3"/>
              <w:ind w:firstLineChars="600" w:firstLine="114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0"/>
              </w:rPr>
              <w:t>年　　月　 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0ABEF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  <w:r w:rsidRPr="000E01AB">
              <w:rPr>
                <w:rFonts w:asciiTheme="minorEastAsia" w:eastAsiaTheme="minorEastAsia" w:hAnsiTheme="minorEastAsia" w:cs="Century" w:hint="eastAsia"/>
                <w:spacing w:val="237"/>
                <w:fitText w:val="1520" w:id="-984357113"/>
              </w:rPr>
              <w:t>検査</w:t>
            </w:r>
            <w:r w:rsidRPr="000E01AB">
              <w:rPr>
                <w:rFonts w:asciiTheme="minorEastAsia" w:eastAsiaTheme="minorEastAsia" w:hAnsiTheme="minorEastAsia" w:cs="Century" w:hint="eastAsia"/>
                <w:spacing w:val="1"/>
                <w:fitText w:val="1520" w:id="-984357113"/>
              </w:rPr>
              <w:t>員</w:t>
            </w:r>
          </w:p>
          <w:p w14:paraId="7430B056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  <w:r w:rsidRPr="000E01AB">
              <w:rPr>
                <w:rFonts w:asciiTheme="minorEastAsia" w:eastAsiaTheme="minorEastAsia" w:hAnsiTheme="minorEastAsia" w:cs="Century" w:hint="eastAsia"/>
                <w:spacing w:val="237"/>
                <w:fitText w:val="1520" w:id="-984357112"/>
              </w:rPr>
              <w:t>職氏</w:t>
            </w:r>
            <w:r w:rsidRPr="000E01AB">
              <w:rPr>
                <w:rFonts w:asciiTheme="minorEastAsia" w:eastAsiaTheme="minorEastAsia" w:hAnsiTheme="minorEastAsia" w:cs="Century" w:hint="eastAsia"/>
                <w:spacing w:val="1"/>
                <w:fitText w:val="1520" w:id="-984357112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9BC25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E3139" w:rsidRPr="000E01AB" w14:paraId="6479DE57" w14:textId="77777777" w:rsidTr="00276C9B">
        <w:trPr>
          <w:trHeight w:hRule="exact" w:val="624"/>
        </w:trPr>
        <w:tc>
          <w:tcPr>
            <w:tcW w:w="4576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D0A1764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FFDC4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 w:cs="Century"/>
                <w:spacing w:val="0"/>
              </w:rPr>
            </w:pPr>
            <w:r w:rsidRPr="000E01AB">
              <w:rPr>
                <w:rFonts w:asciiTheme="minorEastAsia" w:eastAsiaTheme="minorEastAsia" w:hAnsiTheme="minorEastAsia" w:cs="Century" w:hint="eastAsia"/>
                <w:spacing w:val="38"/>
                <w:fitText w:val="1520" w:id="-984357111"/>
              </w:rPr>
              <w:t>契約担当者</w:t>
            </w:r>
            <w:r w:rsidRPr="000E01AB">
              <w:rPr>
                <w:rFonts w:asciiTheme="minorEastAsia" w:eastAsiaTheme="minorEastAsia" w:hAnsiTheme="minorEastAsia" w:cs="Century" w:hint="eastAsia"/>
                <w:spacing w:val="0"/>
                <w:fitText w:val="1520" w:id="-984357111"/>
              </w:rPr>
              <w:t>等</w:t>
            </w:r>
          </w:p>
          <w:p w14:paraId="67272902" w14:textId="77777777" w:rsidR="006E3139" w:rsidRPr="000E01AB" w:rsidRDefault="006E3139" w:rsidP="00276C9B">
            <w:pPr>
              <w:pStyle w:val="a3"/>
              <w:jc w:val="center"/>
              <w:rPr>
                <w:rFonts w:asciiTheme="minorEastAsia" w:eastAsiaTheme="minorEastAsia" w:hAnsiTheme="minorEastAsia" w:cs="Century"/>
                <w:spacing w:val="0"/>
              </w:rPr>
            </w:pPr>
            <w:r w:rsidRPr="000E01AB">
              <w:rPr>
                <w:rFonts w:asciiTheme="minorEastAsia" w:eastAsiaTheme="minorEastAsia" w:hAnsiTheme="minorEastAsia" w:cs="Century" w:hint="eastAsia"/>
                <w:spacing w:val="237"/>
                <w:fitText w:val="1520" w:id="-984357110"/>
              </w:rPr>
              <w:t>職氏</w:t>
            </w:r>
            <w:r w:rsidRPr="000E01AB">
              <w:rPr>
                <w:rFonts w:asciiTheme="minorEastAsia" w:eastAsiaTheme="minorEastAsia" w:hAnsiTheme="minorEastAsia" w:cs="Century" w:hint="eastAsia"/>
                <w:spacing w:val="1"/>
                <w:fitText w:val="1520" w:id="-984357110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D25A4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3253A0AC" w14:textId="77777777" w:rsidR="006E3139" w:rsidRPr="000E01AB" w:rsidRDefault="006E3139" w:rsidP="006E3139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4D47C3FF" w14:textId="77777777" w:rsidR="006E3139" w:rsidRPr="000E01AB" w:rsidRDefault="006E3139" w:rsidP="006E3139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992"/>
        <w:gridCol w:w="1985"/>
        <w:gridCol w:w="567"/>
      </w:tblGrid>
      <w:tr w:rsidR="0012653C" w:rsidRPr="000E01AB" w14:paraId="223007EC" w14:textId="77777777" w:rsidTr="00276C9B">
        <w:trPr>
          <w:trHeight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DB7C" w14:textId="77777777" w:rsidR="006E3139" w:rsidRPr="000E01AB" w:rsidRDefault="006E3139" w:rsidP="00276C9B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8F19AF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92F27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hideMark/>
          </w:tcPr>
          <w:p w14:paraId="56F2F08A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E01AB">
              <w:rPr>
                <w:rFonts w:asciiTheme="minorEastAsia" w:eastAsiaTheme="minorEastAsia" w:hAnsiTheme="minorEastAsia" w:hint="eastAsia"/>
                <w:spacing w:val="4"/>
              </w:rPr>
              <w:t xml:space="preserve">     　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02C443" w14:textId="77777777" w:rsidR="006E3139" w:rsidRPr="000E01AB" w:rsidRDefault="006E3139" w:rsidP="00276C9B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27ACAA73" w14:textId="77777777" w:rsidR="006E3139" w:rsidRPr="000E01AB" w:rsidRDefault="006E3139" w:rsidP="006E3139">
      <w:pPr>
        <w:ind w:left="760" w:hangingChars="400" w:hanging="760"/>
        <w:rPr>
          <w:rFonts w:asciiTheme="minorEastAsia" w:eastAsiaTheme="minorEastAsia" w:hAnsiTheme="minorEastAsia"/>
          <w:sz w:val="19"/>
          <w:szCs w:val="19"/>
        </w:rPr>
      </w:pPr>
      <w:r w:rsidRPr="000E01AB">
        <w:rPr>
          <w:rFonts w:asciiTheme="minorEastAsia" w:eastAsiaTheme="minorEastAsia" w:hAnsiTheme="minorEastAsia" w:hint="eastAsia"/>
          <w:sz w:val="19"/>
          <w:szCs w:val="19"/>
        </w:rPr>
        <w:t>注　１　東京都契約事務規則第51条の規定により検査調書を作成する場合は、「検査年月日」、「検査員職氏名」、「契約担当者等職氏名」の各欄を斜線により抹消すること。</w:t>
      </w:r>
    </w:p>
    <w:p w14:paraId="71901518" w14:textId="77777777" w:rsidR="000C4057" w:rsidRDefault="006E3139" w:rsidP="006E3139">
      <w:pPr>
        <w:widowControl/>
        <w:ind w:firstLineChars="200" w:firstLine="400"/>
        <w:jc w:val="left"/>
        <w:rPr>
          <w:rFonts w:asciiTheme="minorEastAsia" w:eastAsiaTheme="minorEastAsia" w:hAnsiTheme="minorEastAsia"/>
          <w:sz w:val="19"/>
          <w:szCs w:val="19"/>
        </w:rPr>
        <w:sectPr w:rsidR="000C4057" w:rsidSect="000E4368">
          <w:pgSz w:w="11906" w:h="16838"/>
          <w:pgMar w:top="709" w:right="1134" w:bottom="709" w:left="1304" w:header="720" w:footer="850" w:gutter="0"/>
          <w:cols w:space="720"/>
          <w:noEndnote/>
        </w:sectPr>
      </w:pPr>
      <w:r w:rsidRPr="000E01AB">
        <w:rPr>
          <w:rFonts w:asciiTheme="minorEastAsia" w:eastAsiaTheme="minorEastAsia" w:hAnsiTheme="minorEastAsia" w:hint="eastAsia"/>
        </w:rPr>
        <w:t xml:space="preserve">２　</w:t>
      </w:r>
      <w:r w:rsidRPr="000E01AB">
        <w:rPr>
          <w:rFonts w:asciiTheme="minorEastAsia" w:eastAsiaTheme="minorEastAsia" w:hAnsiTheme="minorEastAsia" w:hint="eastAsia"/>
          <w:sz w:val="19"/>
          <w:szCs w:val="19"/>
        </w:rPr>
        <w:t>「監理業務受託者」及び「担当者名」の欄は、該当がない場合は使用しない。</w:t>
      </w:r>
    </w:p>
    <w:p w14:paraId="7FCC049F" w14:textId="77777777" w:rsidR="000C4057" w:rsidRPr="00BF3B81" w:rsidRDefault="000C4057" w:rsidP="000C4057">
      <w:pPr>
        <w:suppressAutoHyphens/>
        <w:wordWrap w:val="0"/>
        <w:spacing w:line="244" w:lineRule="exact"/>
        <w:textAlignment w:val="baseline"/>
        <w:rPr>
          <w:rFonts w:cs="ＭＳ 明朝"/>
          <w:szCs w:val="21"/>
        </w:rPr>
      </w:pPr>
    </w:p>
    <w:p w14:paraId="50DA420B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z w:val="24"/>
          <w:lang w:eastAsia="zh-TW"/>
        </w:rPr>
      </w:pPr>
      <w:r w:rsidRPr="00BF3B81">
        <w:rPr>
          <w:rFonts w:ascii="ＭＳ 明朝" w:hAnsi="ＭＳ 明朝" w:cs="ＭＳ 明朝" w:hint="eastAsia"/>
          <w:lang w:eastAsia="zh-TW"/>
        </w:rPr>
        <w:t>乙第１０５号</w:t>
      </w:r>
    </w:p>
    <w:p w14:paraId="60248A9E" w14:textId="77777777" w:rsidR="000C4057" w:rsidRPr="00BF3B81" w:rsidRDefault="000C4057" w:rsidP="000C4057">
      <w:pPr>
        <w:suppressAutoHyphens/>
        <w:wordWrap w:val="0"/>
        <w:spacing w:line="446" w:lineRule="exact"/>
        <w:jc w:val="left"/>
        <w:textAlignment w:val="baseline"/>
        <w:rPr>
          <w:rFonts w:ascii="ＭＳ 明朝" w:hAnsi="Times New Roman"/>
          <w:sz w:val="24"/>
          <w:lang w:eastAsia="zh-TW"/>
        </w:rPr>
      </w:pPr>
    </w:p>
    <w:p w14:paraId="74E6BB71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52B1DB68" w14:textId="77777777" w:rsidR="000C4057" w:rsidRPr="00BF3B81" w:rsidRDefault="000C4057" w:rsidP="000C4057">
      <w:pPr>
        <w:suppressAutoHyphens/>
        <w:wordWrap w:val="0"/>
        <w:spacing w:line="446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  <w:r w:rsidRPr="00BF3B81">
        <w:rPr>
          <w:rFonts w:ascii="ＭＳ 明朝" w:hAnsi="ＭＳ 明朝" w:cs="ＭＳ 明朝"/>
          <w:lang w:eastAsia="zh-TW"/>
        </w:rPr>
        <w:t xml:space="preserve">                           </w:t>
      </w:r>
      <w:r w:rsidRPr="00BF3B81">
        <w:rPr>
          <w:rFonts w:ascii="ＭＳ 明朝" w:hAnsi="ＭＳ 明朝" w:cs="ＭＳ 明朝" w:hint="eastAsia"/>
          <w:spacing w:val="4"/>
          <w:sz w:val="40"/>
          <w:szCs w:val="40"/>
          <w:lang w:eastAsia="zh-TW"/>
        </w:rPr>
        <w:t>委託業務完了内訳書</w:t>
      </w:r>
    </w:p>
    <w:p w14:paraId="0C3AFA47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4DA032EF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15CEDD0F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3C0340F2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63DF5C1A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0ADD49A2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  <w:r w:rsidRPr="00BF3B81">
        <w:rPr>
          <w:rFonts w:ascii="ＭＳ 明朝" w:hAnsi="ＭＳ 明朝" w:cs="ＭＳ 明朝"/>
          <w:lang w:eastAsia="zh-TW"/>
        </w:rPr>
        <w:t xml:space="preserve">    </w:t>
      </w:r>
      <w:r w:rsidRPr="00BF3B81">
        <w:rPr>
          <w:rFonts w:ascii="ＭＳ 明朝" w:hAnsi="ＭＳ 明朝" w:cs="ＭＳ 明朝" w:hint="eastAsia"/>
          <w:lang w:eastAsia="zh-TW"/>
        </w:rPr>
        <w:t>１　契　約　件　名</w:t>
      </w:r>
    </w:p>
    <w:p w14:paraId="665E8CD0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544CF3E8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2735FE26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5D63BCBD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  <w:r w:rsidRPr="00BF3B81">
        <w:rPr>
          <w:rFonts w:ascii="ＭＳ 明朝" w:hAnsi="ＭＳ 明朝" w:cs="ＭＳ 明朝"/>
          <w:lang w:eastAsia="zh-TW"/>
        </w:rPr>
        <w:t xml:space="preserve">    </w:t>
      </w:r>
      <w:r w:rsidRPr="00BF3B81">
        <w:rPr>
          <w:rFonts w:ascii="ＭＳ 明朝" w:hAnsi="ＭＳ 明朝" w:cs="ＭＳ 明朝" w:hint="eastAsia"/>
          <w:lang w:eastAsia="zh-TW"/>
        </w:rPr>
        <w:t xml:space="preserve">２　契　約　金　額　￥　　　　　　　　　</w:t>
      </w:r>
    </w:p>
    <w:p w14:paraId="564C7CB2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4F5890EE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13BCD341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lang w:eastAsia="zh-TW"/>
        </w:rPr>
      </w:pPr>
    </w:p>
    <w:p w14:paraId="4E012174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  <w:r w:rsidRPr="00BF3B81">
        <w:rPr>
          <w:rFonts w:ascii="ＭＳ 明朝" w:hAnsi="ＭＳ 明朝" w:cs="ＭＳ 明朝"/>
          <w:lang w:eastAsia="zh-TW"/>
        </w:rPr>
        <w:t xml:space="preserve">    </w:t>
      </w:r>
      <w:r w:rsidRPr="00BF3B81">
        <w:rPr>
          <w:rFonts w:ascii="ＭＳ 明朝" w:hAnsi="ＭＳ 明朝" w:cs="ＭＳ 明朝" w:hint="eastAsia"/>
        </w:rPr>
        <w:t>３　契　約　期　間　　　　　年　　月　　日から</w:t>
      </w:r>
    </w:p>
    <w:p w14:paraId="1C6D4BDD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28042644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423CD565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  <w:r w:rsidRPr="00BF3B81">
        <w:rPr>
          <w:rFonts w:ascii="ＭＳ 明朝" w:hAnsi="ＭＳ 明朝" w:cs="ＭＳ 明朝"/>
        </w:rPr>
        <w:t xml:space="preserve">            </w:t>
      </w:r>
      <w:r w:rsidRPr="00BF3B81">
        <w:rPr>
          <w:rFonts w:ascii="ＭＳ 明朝" w:hAnsi="ＭＳ 明朝" w:cs="ＭＳ 明朝" w:hint="eastAsia"/>
        </w:rPr>
        <w:t xml:space="preserve">　　　　　　　　　　年　　月　　日まで</w:t>
      </w:r>
    </w:p>
    <w:p w14:paraId="32D3639A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72A0D19A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1E95E5CD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  <w:r w:rsidRPr="00BF3B81">
        <w:rPr>
          <w:rFonts w:ascii="ＭＳ 明朝" w:hAnsi="ＭＳ 明朝" w:cs="ＭＳ 明朝"/>
        </w:rPr>
        <w:t xml:space="preserve">    </w:t>
      </w:r>
      <w:r w:rsidRPr="00BF3B81">
        <w:rPr>
          <w:rFonts w:ascii="ＭＳ 明朝" w:hAnsi="ＭＳ 明朝" w:cs="ＭＳ 明朝" w:hint="eastAsia"/>
        </w:rPr>
        <w:t>４</w:t>
      </w:r>
      <w:r w:rsidRPr="00BF3B81">
        <w:rPr>
          <w:rFonts w:ascii="ＭＳ 明朝" w:hAnsi="Times New Roman"/>
        </w:rPr>
        <w:fldChar w:fldCharType="begin"/>
      </w:r>
      <w:r w:rsidRPr="00BF3B81">
        <w:rPr>
          <w:rFonts w:ascii="ＭＳ 明朝" w:hAnsi="Times New Roman"/>
        </w:rPr>
        <w:instrText>eq \o\ad(</w:instrText>
      </w:r>
      <w:r w:rsidRPr="00BF3B81">
        <w:rPr>
          <w:rFonts w:ascii="ＭＳ 明朝" w:hAnsi="ＭＳ 明朝" w:cs="ＭＳ 明朝" w:hint="eastAsia"/>
        </w:rPr>
        <w:instrText xml:space="preserve">　完了年月日</w:instrText>
      </w:r>
      <w:r w:rsidRPr="00BF3B81">
        <w:rPr>
          <w:rFonts w:ascii="ＭＳ 明朝" w:hAnsi="Times New Roman"/>
        </w:rPr>
        <w:instrText>,</w:instrText>
      </w:r>
      <w:r w:rsidRPr="00BF3B81">
        <w:rPr>
          <w:rFonts w:ascii="ＭＳ 明朝" w:hAnsi="Times New Roman" w:hint="eastAsia"/>
        </w:rPr>
        <w:instrText xml:space="preserve">　　　　　　　</w:instrText>
      </w:r>
      <w:r w:rsidRPr="00BF3B81">
        <w:rPr>
          <w:rFonts w:ascii="ＭＳ 明朝" w:hAnsi="Times New Roman"/>
        </w:rPr>
        <w:instrText>)</w:instrText>
      </w:r>
      <w:r w:rsidRPr="00BF3B81">
        <w:rPr>
          <w:rFonts w:ascii="ＭＳ 明朝" w:hAnsi="Times New Roman"/>
        </w:rPr>
        <w:fldChar w:fldCharType="separate"/>
      </w:r>
      <w:r w:rsidRPr="00BF3B81">
        <w:rPr>
          <w:rFonts w:ascii="ＭＳ 明朝" w:hAnsi="ＭＳ 明朝" w:cs="ＭＳ 明朝" w:hint="eastAsia"/>
        </w:rPr>
        <w:t xml:space="preserve">　完了年月日</w:t>
      </w:r>
      <w:r w:rsidRPr="00BF3B81">
        <w:rPr>
          <w:rFonts w:ascii="ＭＳ 明朝" w:hAnsi="Times New Roman"/>
        </w:rPr>
        <w:fldChar w:fldCharType="end"/>
      </w:r>
      <w:r w:rsidRPr="00BF3B81">
        <w:rPr>
          <w:rFonts w:ascii="ＭＳ 明朝" w:hAnsi="ＭＳ 明朝" w:cs="ＭＳ 明朝"/>
        </w:rPr>
        <w:t xml:space="preserve"> </w:t>
      </w:r>
      <w:r w:rsidRPr="00BF3B81">
        <w:rPr>
          <w:rFonts w:ascii="ＭＳ 明朝" w:hAnsi="ＭＳ 明朝" w:cs="ＭＳ 明朝" w:hint="eastAsia"/>
        </w:rPr>
        <w:t xml:space="preserve">　　　　 　年　　月　　日</w:t>
      </w:r>
    </w:p>
    <w:p w14:paraId="779DAFD4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776F475B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03116B45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4E4CD742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74EAEAB9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733BB3B0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  <w:r w:rsidRPr="00BF3B81">
        <w:rPr>
          <w:rFonts w:ascii="ＭＳ 明朝" w:hAnsi="ＭＳ 明朝" w:cs="ＭＳ 明朝"/>
        </w:rPr>
        <w:t xml:space="preserve">                                                         </w:t>
      </w:r>
      <w:r w:rsidRPr="00BF3B81">
        <w:rPr>
          <w:rFonts w:ascii="ＭＳ 明朝" w:hAnsi="ＭＳ 明朝" w:cs="ＭＳ 明朝" w:hint="eastAsia"/>
        </w:rPr>
        <w:t xml:space="preserve">  </w:t>
      </w:r>
      <w:r w:rsidRPr="00BF3B81">
        <w:rPr>
          <w:rFonts w:ascii="ＭＳ 明朝" w:hAnsi="ＭＳ 明朝" w:cs="ＭＳ 明朝"/>
        </w:rPr>
        <w:t xml:space="preserve">       </w:t>
      </w:r>
      <w:r w:rsidRPr="00BF3B81">
        <w:rPr>
          <w:rFonts w:ascii="ＭＳ 明朝" w:hAnsi="ＭＳ 明朝" w:cs="ＭＳ 明朝" w:hint="eastAsia"/>
        </w:rPr>
        <w:t xml:space="preserve">　　　　年　　月　　日</w:t>
      </w:r>
    </w:p>
    <w:p w14:paraId="54696A23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6B199CA6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509B87A3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  <w:r w:rsidRPr="00BF3B81">
        <w:rPr>
          <w:rFonts w:ascii="ＭＳ 明朝" w:hAnsi="ＭＳ 明朝" w:cs="ＭＳ 明朝"/>
        </w:rPr>
        <w:t xml:space="preserve">                                                       </w:t>
      </w:r>
      <w:r w:rsidRPr="00BF3B81">
        <w:rPr>
          <w:rFonts w:ascii="ＭＳ 明朝" w:hAnsi="ＭＳ 明朝" w:cs="ＭＳ 明朝" w:hint="eastAsia"/>
        </w:rPr>
        <w:t>住所</w:t>
      </w:r>
      <w:r w:rsidRPr="00BF3B81">
        <w:rPr>
          <w:rFonts w:ascii="ＭＳ 明朝" w:hAnsi="ＭＳ 明朝" w:cs="ＭＳ 明朝"/>
        </w:rPr>
        <w:t xml:space="preserve">                              </w:t>
      </w:r>
    </w:p>
    <w:p w14:paraId="79AF5174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  <w:r w:rsidRPr="00BF3B81">
        <w:rPr>
          <w:rFonts w:ascii="ＭＳ 明朝" w:hAnsi="ＭＳ 明朝" w:cs="ＭＳ 明朝"/>
        </w:rPr>
        <w:t xml:space="preserve">                                                 </w:t>
      </w:r>
      <w:r w:rsidRPr="00BF3B81">
        <w:rPr>
          <w:rFonts w:ascii="ＭＳ 明朝" w:hAnsi="ＭＳ 明朝" w:cs="ＭＳ 明朝" w:hint="eastAsia"/>
        </w:rPr>
        <w:t>受託者</w:t>
      </w:r>
      <w:r w:rsidRPr="00BF3B81">
        <w:rPr>
          <w:rFonts w:ascii="ＭＳ 明朝" w:hAnsi="ＭＳ 明朝" w:cs="ＭＳ 明朝"/>
        </w:rPr>
        <w:t xml:space="preserve">                                  </w:t>
      </w:r>
    </w:p>
    <w:p w14:paraId="55D4B5CB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  <w:r w:rsidRPr="00BF3B81">
        <w:rPr>
          <w:rFonts w:ascii="ＭＳ 明朝" w:hAnsi="ＭＳ 明朝" w:cs="ＭＳ 明朝"/>
        </w:rPr>
        <w:t xml:space="preserve">                                                       </w:t>
      </w:r>
      <w:r w:rsidRPr="00BF3B81">
        <w:rPr>
          <w:rFonts w:ascii="ＭＳ 明朝" w:hAnsi="ＭＳ 明朝" w:cs="ＭＳ 明朝" w:hint="eastAsia"/>
        </w:rPr>
        <w:t>氏名</w:t>
      </w:r>
    </w:p>
    <w:p w14:paraId="5C4F00E4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5DE203FE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42C006F5" w14:textId="77777777" w:rsidR="000C4057" w:rsidRPr="00BF3B81" w:rsidRDefault="000C4057" w:rsidP="000C4057">
      <w:pPr>
        <w:widowControl/>
        <w:jc w:val="left"/>
        <w:rPr>
          <w:rFonts w:ascii="ＭＳ 明朝" w:hAnsi="Times New Roman"/>
          <w:sz w:val="24"/>
        </w:rPr>
      </w:pPr>
    </w:p>
    <w:p w14:paraId="5BD7BD1E" w14:textId="77777777" w:rsidR="000C4057" w:rsidRPr="00BF3B81" w:rsidRDefault="000C4057" w:rsidP="000C4057">
      <w:pPr>
        <w:suppressAutoHyphens/>
        <w:wordWrap w:val="0"/>
        <w:spacing w:line="244" w:lineRule="exact"/>
        <w:textAlignment w:val="baseline"/>
        <w:rPr>
          <w:rFonts w:ascii="ＭＳ 明朝" w:hAnsi="Times New Roman"/>
          <w:sz w:val="24"/>
        </w:rPr>
        <w:sectPr w:rsidR="000C4057" w:rsidRPr="00BF3B81" w:rsidSect="000C4057">
          <w:pgSz w:w="11906" w:h="16838"/>
          <w:pgMar w:top="709" w:right="1134" w:bottom="709" w:left="1304" w:header="720" w:footer="720" w:gutter="0"/>
          <w:cols w:space="720"/>
          <w:noEndnote/>
          <w:docGrid w:linePitch="286"/>
        </w:sectPr>
      </w:pPr>
    </w:p>
    <w:p w14:paraId="7E7F191D" w14:textId="77777777" w:rsidR="000C4057" w:rsidRPr="00BF3B81" w:rsidRDefault="000C4057" w:rsidP="000C4057">
      <w:pPr>
        <w:suppressAutoHyphens/>
        <w:wordWrap w:val="0"/>
        <w:spacing w:line="244" w:lineRule="exact"/>
        <w:textAlignment w:val="baseline"/>
        <w:rPr>
          <w:rFonts w:ascii="ＭＳ 明朝" w:hAnsi="Times New Roman"/>
          <w:spacing w:val="4"/>
        </w:rPr>
      </w:pPr>
    </w:p>
    <w:p w14:paraId="6CF358FB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z w:val="24"/>
        </w:rPr>
      </w:pPr>
      <w:r w:rsidRPr="00BF3B81">
        <w:rPr>
          <w:rFonts w:ascii="ＭＳ 明朝" w:hAnsi="ＭＳ 明朝" w:cs="ＭＳ 明朝" w:hint="eastAsia"/>
        </w:rPr>
        <w:t>乙第１０５号の２</w:t>
      </w:r>
    </w:p>
    <w:p w14:paraId="4EA9814E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57D26B5F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3E6DF3C7" w14:textId="77777777" w:rsidR="000C4057" w:rsidRPr="00BF3B81" w:rsidRDefault="000C4057" w:rsidP="000C4057">
      <w:pPr>
        <w:suppressAutoHyphens/>
        <w:wordWrap w:val="0"/>
        <w:spacing w:line="446" w:lineRule="exact"/>
        <w:jc w:val="left"/>
        <w:textAlignment w:val="baseline"/>
        <w:rPr>
          <w:rFonts w:ascii="ＭＳ 明朝" w:hAnsi="Times New Roman"/>
          <w:spacing w:val="4"/>
        </w:rPr>
      </w:pPr>
      <w:r w:rsidRPr="00BF3B81">
        <w:rPr>
          <w:rFonts w:ascii="ＭＳ 明朝" w:hAnsi="ＭＳ 明朝" w:cs="ＭＳ 明朝"/>
        </w:rPr>
        <w:t xml:space="preserve">                       </w:t>
      </w:r>
      <w:r w:rsidRPr="00BF3B81">
        <w:rPr>
          <w:rFonts w:ascii="ＭＳ 明朝" w:hAnsi="ＭＳ 明朝" w:cs="ＭＳ 明朝" w:hint="eastAsia"/>
          <w:spacing w:val="4"/>
          <w:sz w:val="40"/>
          <w:szCs w:val="40"/>
        </w:rPr>
        <w:t>委託業務完了内訳明細書</w:t>
      </w:r>
    </w:p>
    <w:p w14:paraId="1B2DF216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4CACF2D5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p w14:paraId="21ECC21A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3"/>
        <w:gridCol w:w="1052"/>
        <w:gridCol w:w="1052"/>
        <w:gridCol w:w="2104"/>
        <w:gridCol w:w="1052"/>
        <w:gridCol w:w="1052"/>
        <w:gridCol w:w="1052"/>
      </w:tblGrid>
      <w:tr w:rsidR="000C4057" w:rsidRPr="00BF3B81" w14:paraId="57D7A127" w14:textId="77777777" w:rsidTr="00C87C81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F286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61EB44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2F75AC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  <w:r w:rsidRPr="00BF3B81">
              <w:rPr>
                <w:rFonts w:ascii="ＭＳ 明朝" w:hAnsi="ＭＳ 明朝" w:cs="ＭＳ 明朝" w:hint="eastAsia"/>
              </w:rPr>
              <w:t xml:space="preserve">　名　　　　称</w:t>
            </w:r>
          </w:p>
          <w:p w14:paraId="5662E467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12846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AD2CBA4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23DB0DA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  <w:r w:rsidRPr="00BF3B81">
              <w:rPr>
                <w:rFonts w:ascii="ＭＳ 明朝" w:hAnsi="ＭＳ 明朝" w:cs="ＭＳ 明朝" w:hint="eastAsia"/>
              </w:rPr>
              <w:t>数　　量</w:t>
            </w:r>
          </w:p>
          <w:p w14:paraId="25A66BB3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E6AD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8D4EE5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BC8DA79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  <w:r w:rsidRPr="00BF3B81">
              <w:rPr>
                <w:rFonts w:ascii="ＭＳ 明朝" w:hAnsi="ＭＳ 明朝" w:cs="ＭＳ 明朝" w:hint="eastAsia"/>
              </w:rPr>
              <w:t>単　　位</w:t>
            </w:r>
          </w:p>
          <w:p w14:paraId="23721D64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E391A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474187F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80AE454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  <w:r w:rsidRPr="00BF3B81">
              <w:rPr>
                <w:rFonts w:ascii="ＭＳ 明朝" w:hAnsi="ＭＳ 明朝" w:cs="ＭＳ 明朝" w:hint="eastAsia"/>
              </w:rPr>
              <w:t xml:space="preserve">　金　　　　　額</w:t>
            </w:r>
          </w:p>
          <w:p w14:paraId="14E6482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BC22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7E037FB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  <w:r w:rsidRPr="00BF3B81">
              <w:rPr>
                <w:rFonts w:ascii="ＭＳ 明朝" w:hAnsi="ＭＳ 明朝" w:cs="ＭＳ 明朝"/>
              </w:rPr>
              <w:t xml:space="preserve">    </w:t>
            </w:r>
            <w:r w:rsidRPr="00BF3B81">
              <w:rPr>
                <w:rFonts w:ascii="ＭＳ 明朝" w:hAnsi="ＭＳ 明朝" w:cs="ＭＳ 明朝" w:hint="eastAsia"/>
              </w:rPr>
              <w:t>出　来　高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8A3B7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68BDA1E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4DF84559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  <w:r w:rsidRPr="00BF3B81">
              <w:rPr>
                <w:rFonts w:ascii="ＭＳ 明朝" w:hAnsi="ＭＳ 明朝" w:cs="ＭＳ 明朝" w:hint="eastAsia"/>
              </w:rPr>
              <w:t>摘　　要</w:t>
            </w:r>
          </w:p>
          <w:p w14:paraId="488956E6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</w:tr>
      <w:tr w:rsidR="000C4057" w:rsidRPr="00BF3B81" w14:paraId="662663C7" w14:textId="77777777" w:rsidTr="00C87C81">
        <w:tc>
          <w:tcPr>
            <w:tcW w:w="18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4E28B8" w14:textId="77777777" w:rsidR="000C4057" w:rsidRPr="00BF3B81" w:rsidRDefault="000C4057" w:rsidP="00C87C8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7CBC42" w14:textId="77777777" w:rsidR="000C4057" w:rsidRPr="00BF3B81" w:rsidRDefault="000C4057" w:rsidP="00C87C8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4F30A0" w14:textId="77777777" w:rsidR="000C4057" w:rsidRPr="00BF3B81" w:rsidRDefault="000C4057" w:rsidP="00C87C8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0965AE" w14:textId="77777777" w:rsidR="000C4057" w:rsidRPr="00BF3B81" w:rsidRDefault="000C4057" w:rsidP="00C87C8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EB248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405A477A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  <w:r w:rsidRPr="00BF3B81">
              <w:rPr>
                <w:rFonts w:ascii="ＭＳ 明朝" w:hAnsi="ＭＳ 明朝" w:cs="ＭＳ 明朝"/>
              </w:rPr>
              <w:t xml:space="preserve">   </w:t>
            </w:r>
            <w:r w:rsidRPr="00BF3B81"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4EC8F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AA4109A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  <w:r w:rsidRPr="00BF3B81">
              <w:rPr>
                <w:rFonts w:ascii="ＭＳ 明朝" w:hAnsi="ＭＳ 明朝" w:cs="ＭＳ 明朝" w:hint="eastAsia"/>
              </w:rPr>
              <w:t>金　　額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1DB7F1" w14:textId="77777777" w:rsidR="000C4057" w:rsidRPr="00BF3B81" w:rsidRDefault="000C4057" w:rsidP="00C87C8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</w:rPr>
            </w:pPr>
          </w:p>
        </w:tc>
      </w:tr>
      <w:tr w:rsidR="000C4057" w:rsidRPr="00BF3B81" w14:paraId="54E67645" w14:textId="77777777" w:rsidTr="00C87C81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EB137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97188B6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68003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4FB9E16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0854D4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FAB15E4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3B39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6EBE0ABC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ECECD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4C4055B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5B6C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50E2EECD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012E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111048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</w:tr>
      <w:tr w:rsidR="000C4057" w:rsidRPr="00BF3B81" w14:paraId="66A0C7AD" w14:textId="77777777" w:rsidTr="00C87C81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411C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C39E70A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140E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7202ADD5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3CA2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6FE104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462B7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480BF347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0BABF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E88DD99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9F08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297C480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2F84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615A7754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</w:tr>
      <w:tr w:rsidR="000C4057" w:rsidRPr="00BF3B81" w14:paraId="2797DB07" w14:textId="77777777" w:rsidTr="00C87C81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922D8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7C5AA0F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F1906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78CFD29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FF6A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6035427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305F3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044822C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A1A1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27786F67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683F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5C120B8C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1F21F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51C2573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</w:tr>
      <w:tr w:rsidR="000C4057" w:rsidRPr="00BF3B81" w14:paraId="14CE55AE" w14:textId="77777777" w:rsidTr="00C87C81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A686C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544B8A6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C81BD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45B9E37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706E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0AF61E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C4418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2FDD30C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3FC08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5508A748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64FF8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536BCA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F36AC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67111137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</w:tr>
      <w:tr w:rsidR="000C4057" w:rsidRPr="00BF3B81" w14:paraId="7198D192" w14:textId="77777777" w:rsidTr="00C87C81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9C0DD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5328B128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12153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2108462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8B15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239438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F9C55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527D350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7562F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F62155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9F417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475DA65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80579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4E06AFF3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</w:tr>
      <w:tr w:rsidR="000C4057" w:rsidRPr="00BF3B81" w14:paraId="569F4D76" w14:textId="77777777" w:rsidTr="00C87C81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B525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2ADFD86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  <w:r w:rsidRPr="00BF3B81">
              <w:rPr>
                <w:rFonts w:ascii="ＭＳ 明朝" w:hAnsi="ＭＳ 明朝" w:cs="ＭＳ 明朝"/>
              </w:rPr>
              <w:t xml:space="preserve">      </w:t>
            </w:r>
            <w:r w:rsidRPr="00BF3B81">
              <w:rPr>
                <w:rFonts w:ascii="ＭＳ 明朝" w:hAnsi="ＭＳ 明朝" w:cs="ＭＳ 明朝" w:hint="eastAsia"/>
              </w:rPr>
              <w:t>計</w:t>
            </w:r>
          </w:p>
          <w:p w14:paraId="37E3B02F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BEE3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2CA9CCB4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091EDEC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189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53EF14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4ABA1325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541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660F2A60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6ED99E08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8E18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1DA80BDB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52DBA1E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0B57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041FE75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56F9D8AE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546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260C1502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  <w:p w14:paraId="388EBAC1" w14:textId="77777777" w:rsidR="000C4057" w:rsidRPr="00BF3B81" w:rsidRDefault="000C4057" w:rsidP="00C8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</w:rPr>
            </w:pPr>
          </w:p>
        </w:tc>
      </w:tr>
    </w:tbl>
    <w:p w14:paraId="386B8F6B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z w:val="19"/>
          <w:szCs w:val="19"/>
        </w:rPr>
      </w:pPr>
    </w:p>
    <w:p w14:paraId="1169D6C3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z w:val="19"/>
          <w:szCs w:val="19"/>
        </w:rPr>
      </w:pPr>
    </w:p>
    <w:p w14:paraId="2460B6FB" w14:textId="77777777" w:rsidR="000C4057" w:rsidRPr="00BF3B81" w:rsidRDefault="000C4057" w:rsidP="000C4057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z w:val="19"/>
          <w:szCs w:val="19"/>
        </w:rPr>
      </w:pPr>
    </w:p>
    <w:p w14:paraId="2D58813E" w14:textId="77777777" w:rsidR="000C4057" w:rsidRPr="00754986" w:rsidRDefault="000C4057" w:rsidP="000C4057">
      <w:pPr>
        <w:suppressAutoHyphens/>
        <w:adjustRightInd w:val="0"/>
        <w:jc w:val="left"/>
        <w:textAlignment w:val="baseline"/>
        <w:rPr>
          <w:noProof/>
        </w:rPr>
      </w:pPr>
    </w:p>
    <w:p w14:paraId="58C3C6F0" w14:textId="702EFE6D" w:rsidR="006E3139" w:rsidRPr="000C4057" w:rsidRDefault="006E3139" w:rsidP="006E3139">
      <w:pPr>
        <w:widowControl/>
        <w:ind w:firstLineChars="200" w:firstLine="380"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sectPr w:rsidR="006E3139" w:rsidRPr="000C4057" w:rsidSect="000C4057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7952" w14:textId="77777777" w:rsidR="001C45EC" w:rsidRDefault="001C45EC" w:rsidP="003D6A17">
      <w:r>
        <w:separator/>
      </w:r>
    </w:p>
  </w:endnote>
  <w:endnote w:type="continuationSeparator" w:id="0">
    <w:p w14:paraId="7A9217FF" w14:textId="77777777" w:rsidR="001C45EC" w:rsidRDefault="001C45EC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894C" w14:textId="77777777" w:rsidR="001C45EC" w:rsidRDefault="001C45EC" w:rsidP="003D6A17">
      <w:r>
        <w:separator/>
      </w:r>
    </w:p>
  </w:footnote>
  <w:footnote w:type="continuationSeparator" w:id="0">
    <w:p w14:paraId="67F77176" w14:textId="77777777" w:rsidR="001C45EC" w:rsidRDefault="001C45EC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7C07"/>
    <w:rsid w:val="00072245"/>
    <w:rsid w:val="0007242A"/>
    <w:rsid w:val="000738DA"/>
    <w:rsid w:val="00075C44"/>
    <w:rsid w:val="000A2197"/>
    <w:rsid w:val="000A2830"/>
    <w:rsid w:val="000A4A00"/>
    <w:rsid w:val="000C4057"/>
    <w:rsid w:val="000C77C6"/>
    <w:rsid w:val="000D6021"/>
    <w:rsid w:val="000E01AB"/>
    <w:rsid w:val="000E240F"/>
    <w:rsid w:val="000E4368"/>
    <w:rsid w:val="000E4DC7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91E69"/>
    <w:rsid w:val="001951C0"/>
    <w:rsid w:val="001A0B79"/>
    <w:rsid w:val="001A3DC5"/>
    <w:rsid w:val="001B09C4"/>
    <w:rsid w:val="001C25FC"/>
    <w:rsid w:val="001C45EC"/>
    <w:rsid w:val="001C7E99"/>
    <w:rsid w:val="001D50AB"/>
    <w:rsid w:val="001E67F7"/>
    <w:rsid w:val="001F140A"/>
    <w:rsid w:val="001F325B"/>
    <w:rsid w:val="001F4B1C"/>
    <w:rsid w:val="001F5E9B"/>
    <w:rsid w:val="00203901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576A"/>
    <w:rsid w:val="00332E29"/>
    <w:rsid w:val="00345FDA"/>
    <w:rsid w:val="003615ED"/>
    <w:rsid w:val="003634D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439C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8369E"/>
    <w:rsid w:val="005A160A"/>
    <w:rsid w:val="005B7616"/>
    <w:rsid w:val="005E44CA"/>
    <w:rsid w:val="005F20D2"/>
    <w:rsid w:val="00603AAE"/>
    <w:rsid w:val="006137E0"/>
    <w:rsid w:val="00614231"/>
    <w:rsid w:val="00623B95"/>
    <w:rsid w:val="00626677"/>
    <w:rsid w:val="00627AAD"/>
    <w:rsid w:val="0063229C"/>
    <w:rsid w:val="00640BBF"/>
    <w:rsid w:val="00643712"/>
    <w:rsid w:val="006474D5"/>
    <w:rsid w:val="00647C5D"/>
    <w:rsid w:val="00662729"/>
    <w:rsid w:val="00676BE5"/>
    <w:rsid w:val="00692386"/>
    <w:rsid w:val="006B4377"/>
    <w:rsid w:val="006C2272"/>
    <w:rsid w:val="006C39D5"/>
    <w:rsid w:val="006C7DFD"/>
    <w:rsid w:val="006E25A2"/>
    <w:rsid w:val="006E3139"/>
    <w:rsid w:val="006F16DB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8027A"/>
    <w:rsid w:val="00784575"/>
    <w:rsid w:val="00785578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A2F24"/>
    <w:rsid w:val="00AB31FC"/>
    <w:rsid w:val="00AB7CCF"/>
    <w:rsid w:val="00AD3CEF"/>
    <w:rsid w:val="00AE5C99"/>
    <w:rsid w:val="00AF0340"/>
    <w:rsid w:val="00B029C4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4AA"/>
    <w:rsid w:val="00C9299F"/>
    <w:rsid w:val="00C9504D"/>
    <w:rsid w:val="00C96BBD"/>
    <w:rsid w:val="00CA2633"/>
    <w:rsid w:val="00CA66A9"/>
    <w:rsid w:val="00CB0997"/>
    <w:rsid w:val="00CB1225"/>
    <w:rsid w:val="00CB1B6F"/>
    <w:rsid w:val="00CC58DF"/>
    <w:rsid w:val="00CC7C29"/>
    <w:rsid w:val="00CC7DCD"/>
    <w:rsid w:val="00CD670B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17E1"/>
    <w:rsid w:val="00E0590E"/>
    <w:rsid w:val="00E3605A"/>
    <w:rsid w:val="00E53AD3"/>
    <w:rsid w:val="00E70998"/>
    <w:rsid w:val="00E72918"/>
    <w:rsid w:val="00E81EFB"/>
    <w:rsid w:val="00E92E05"/>
    <w:rsid w:val="00E97351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0AA5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5T05:00:00Z</dcterms:created>
  <dcterms:modified xsi:type="dcterms:W3CDTF">2026-03-25T05:37:00Z</dcterms:modified>
</cp:coreProperties>
</file>